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6E77" w14:textId="0B91436E" w:rsidR="009C4825" w:rsidRPr="00A46C33" w:rsidRDefault="00755F0E" w:rsidP="009C4825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="007C7CC8" w:rsidRPr="00A46C33">
        <w:rPr>
          <w:rFonts w:ascii="Arial" w:hAnsi="Arial" w:cs="Arial"/>
          <w:sz w:val="24"/>
          <w:szCs w:val="24"/>
        </w:rPr>
        <w:t>G-201</w:t>
      </w:r>
      <w:r w:rsidR="00A46C33">
        <w:rPr>
          <w:rFonts w:ascii="Arial" w:hAnsi="Arial" w:cs="Arial"/>
          <w:sz w:val="24"/>
          <w:szCs w:val="24"/>
        </w:rPr>
        <w:t>8</w:t>
      </w:r>
      <w:r w:rsidR="007C7CC8" w:rsidRPr="00A46C33">
        <w:rPr>
          <w:rFonts w:ascii="Arial" w:hAnsi="Arial" w:cs="Arial"/>
          <w:sz w:val="24"/>
          <w:szCs w:val="24"/>
        </w:rPr>
        <w:t>-</w:t>
      </w:r>
      <w:r w:rsidR="00A46C33">
        <w:rPr>
          <w:rFonts w:ascii="Arial" w:hAnsi="Arial" w:cs="Arial"/>
          <w:sz w:val="24"/>
          <w:szCs w:val="24"/>
        </w:rPr>
        <w:t>3002809</w:t>
      </w:r>
    </w:p>
    <w:p w14:paraId="416188BF" w14:textId="3ECD4D04" w:rsidR="00476041" w:rsidRPr="00A46C33" w:rsidRDefault="00A46C33" w:rsidP="009C4825">
      <w:pPr>
        <w:pStyle w:val="NoSpacing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150</w:t>
      </w:r>
    </w:p>
    <w:p w14:paraId="55C7E618" w14:textId="71678778" w:rsidR="009C4825" w:rsidRPr="00A46C33" w:rsidRDefault="00D60EC4" w:rsidP="009C48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9, 2018</w:t>
      </w:r>
    </w:p>
    <w:p w14:paraId="70D31755" w14:textId="77777777" w:rsidR="00476041" w:rsidRPr="00A46C33" w:rsidRDefault="00476041" w:rsidP="009C4825">
      <w:pPr>
        <w:tabs>
          <w:tab w:val="left" w:pos="-720"/>
        </w:tabs>
        <w:suppressAutoHyphens/>
        <w:rPr>
          <w:rFonts w:ascii="Arial" w:hAnsi="Arial" w:cs="Arial"/>
          <w:sz w:val="12"/>
          <w:szCs w:val="12"/>
        </w:rPr>
      </w:pPr>
    </w:p>
    <w:p w14:paraId="6D33184E" w14:textId="12D11CAC" w:rsidR="009C4825" w:rsidRPr="00A46C33" w:rsidRDefault="00D60EC4" w:rsidP="009C4825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M. FARAH, ESQUIRE</w:t>
      </w:r>
    </w:p>
    <w:p w14:paraId="5C384F10" w14:textId="22DD4C5F" w:rsidR="000D5DD4" w:rsidRPr="00A46C33" w:rsidRDefault="00D60EC4" w:rsidP="009C4825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QUESNE LIGHT COMPANY</w:t>
      </w:r>
    </w:p>
    <w:p w14:paraId="773DF3D9" w14:textId="227A5F23" w:rsidR="000D5DD4" w:rsidRPr="00A46C33" w:rsidRDefault="00D60EC4" w:rsidP="009C4825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1 7</w:t>
      </w:r>
      <w:r w:rsidRPr="00D60EC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VENUE</w:t>
      </w:r>
    </w:p>
    <w:p w14:paraId="1EC0C046" w14:textId="29FF2AE7" w:rsidR="000D5DD4" w:rsidRDefault="00D60EC4" w:rsidP="009C4825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DROP 15-7</w:t>
      </w:r>
    </w:p>
    <w:p w14:paraId="3D1DABF8" w14:textId="06A02289" w:rsidR="00D60EC4" w:rsidRPr="00A46C33" w:rsidRDefault="00D60EC4" w:rsidP="009C4825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TSBURGH, PA  15219</w:t>
      </w:r>
    </w:p>
    <w:p w14:paraId="639CFB65" w14:textId="77777777" w:rsidR="007C7CC8" w:rsidRPr="00A46C33" w:rsidRDefault="007C7CC8" w:rsidP="009C4825">
      <w:pPr>
        <w:tabs>
          <w:tab w:val="left" w:pos="-720"/>
        </w:tabs>
        <w:suppressAutoHyphens/>
        <w:rPr>
          <w:rFonts w:ascii="Arial" w:hAnsi="Arial" w:cs="Arial"/>
          <w:sz w:val="12"/>
          <w:szCs w:val="12"/>
        </w:rPr>
      </w:pPr>
    </w:p>
    <w:p w14:paraId="186533DA" w14:textId="77777777" w:rsidR="007C7CC8" w:rsidRPr="00A46C33" w:rsidRDefault="007C7CC8" w:rsidP="009C4825">
      <w:pPr>
        <w:tabs>
          <w:tab w:val="left" w:pos="-720"/>
        </w:tabs>
        <w:suppressAutoHyphens/>
        <w:rPr>
          <w:rFonts w:ascii="Arial" w:hAnsi="Arial" w:cs="Arial"/>
          <w:sz w:val="12"/>
          <w:szCs w:val="12"/>
        </w:rPr>
      </w:pPr>
    </w:p>
    <w:p w14:paraId="7D82E3B8" w14:textId="77777777" w:rsidR="007C7CC8" w:rsidRPr="00D60EC4" w:rsidRDefault="007C7CC8" w:rsidP="009C4825">
      <w:pPr>
        <w:tabs>
          <w:tab w:val="left" w:pos="-720"/>
        </w:tabs>
        <w:suppressAutoHyphens/>
        <w:rPr>
          <w:rFonts w:ascii="Arial" w:hAnsi="Arial" w:cs="Arial"/>
          <w:sz w:val="12"/>
          <w:szCs w:val="12"/>
        </w:rPr>
      </w:pPr>
    </w:p>
    <w:p w14:paraId="09581BC4" w14:textId="77777777" w:rsidR="003F04AC" w:rsidRPr="00A46C33" w:rsidRDefault="003F04AC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</w:p>
    <w:p w14:paraId="142DF2B1" w14:textId="47381329" w:rsidR="003F04AC" w:rsidRPr="00A46C33" w:rsidRDefault="003F04AC" w:rsidP="00D60EC4">
      <w:pPr>
        <w:ind w:right="900"/>
        <w:jc w:val="center"/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 xml:space="preserve">RE: </w:t>
      </w:r>
      <w:r w:rsidRPr="00A46C33">
        <w:rPr>
          <w:rFonts w:ascii="Arial" w:hAnsi="Arial" w:cs="Arial"/>
          <w:sz w:val="24"/>
          <w:szCs w:val="24"/>
        </w:rPr>
        <w:tab/>
        <w:t>Affiliated Interest Agreement between</w:t>
      </w:r>
    </w:p>
    <w:p w14:paraId="41C42487" w14:textId="46512F37" w:rsidR="003F04AC" w:rsidRPr="00A46C33" w:rsidRDefault="00D60EC4" w:rsidP="00D60E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quesne Light Company</w:t>
      </w:r>
      <w:r w:rsidR="000D5DD4" w:rsidRPr="00A46C33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Duquesne Light Holdings, Inc.</w:t>
      </w:r>
    </w:p>
    <w:p w14:paraId="1CBA19AD" w14:textId="77777777" w:rsidR="003F04AC" w:rsidRPr="00A46C33" w:rsidRDefault="003F04AC" w:rsidP="00755F0E">
      <w:pPr>
        <w:ind w:right="900"/>
        <w:rPr>
          <w:rFonts w:ascii="Arial" w:hAnsi="Arial" w:cs="Arial"/>
          <w:sz w:val="24"/>
          <w:szCs w:val="24"/>
        </w:rPr>
      </w:pPr>
    </w:p>
    <w:p w14:paraId="2A77B207" w14:textId="3F3435C1" w:rsidR="00755F0E" w:rsidRPr="00A46C33" w:rsidRDefault="00864039" w:rsidP="00755F0E">
      <w:pPr>
        <w:ind w:right="900"/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 xml:space="preserve">Dear </w:t>
      </w:r>
      <w:r w:rsidR="000D5DD4" w:rsidRPr="00A46C33">
        <w:rPr>
          <w:rFonts w:ascii="Arial" w:hAnsi="Arial" w:cs="Arial"/>
          <w:sz w:val="24"/>
          <w:szCs w:val="24"/>
        </w:rPr>
        <w:t>M</w:t>
      </w:r>
      <w:r w:rsidR="00D60EC4">
        <w:rPr>
          <w:rFonts w:ascii="Arial" w:hAnsi="Arial" w:cs="Arial"/>
          <w:sz w:val="24"/>
          <w:szCs w:val="24"/>
        </w:rPr>
        <w:t>s. Farah</w:t>
      </w:r>
      <w:r w:rsidR="00755F0E" w:rsidRPr="00A46C33">
        <w:rPr>
          <w:rFonts w:ascii="Arial" w:hAnsi="Arial" w:cs="Arial"/>
          <w:sz w:val="24"/>
          <w:szCs w:val="24"/>
        </w:rPr>
        <w:t>:</w:t>
      </w:r>
    </w:p>
    <w:p w14:paraId="4CF58884" w14:textId="77777777" w:rsidR="00755F0E" w:rsidRPr="00A46C33" w:rsidRDefault="00755F0E" w:rsidP="00755F0E">
      <w:pPr>
        <w:ind w:right="900"/>
        <w:rPr>
          <w:rFonts w:ascii="Arial" w:hAnsi="Arial" w:cs="Arial"/>
          <w:sz w:val="24"/>
          <w:szCs w:val="24"/>
        </w:rPr>
      </w:pPr>
    </w:p>
    <w:p w14:paraId="0282FEDB" w14:textId="77777777" w:rsidR="00864039" w:rsidRPr="00A46C33" w:rsidRDefault="003F04AC" w:rsidP="00635B49">
      <w:pPr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ab/>
        <w:t xml:space="preserve">Section 2101(b) of the Public utility Code, 66 Pa. C.S. 2102(b), provides that an Affiliated Interest Agreement shall be deemed approved if a written order is not extended at the end of the thirty (30) days after the filing of the Agreement, unless the Commission extends the </w:t>
      </w:r>
      <w:proofErr w:type="gramStart"/>
      <w:r w:rsidRPr="00A46C33">
        <w:rPr>
          <w:rFonts w:ascii="Arial" w:hAnsi="Arial" w:cs="Arial"/>
          <w:sz w:val="24"/>
          <w:szCs w:val="24"/>
        </w:rPr>
        <w:t>thirty day</w:t>
      </w:r>
      <w:proofErr w:type="gramEnd"/>
      <w:r w:rsidRPr="00A46C33">
        <w:rPr>
          <w:rFonts w:ascii="Arial" w:hAnsi="Arial" w:cs="Arial"/>
          <w:sz w:val="24"/>
          <w:szCs w:val="24"/>
        </w:rPr>
        <w:t xml:space="preserve"> period.  </w:t>
      </w:r>
      <w:proofErr w:type="gramStart"/>
      <w:r w:rsidRPr="00A46C33">
        <w:rPr>
          <w:rFonts w:ascii="Arial" w:hAnsi="Arial" w:cs="Arial"/>
          <w:sz w:val="24"/>
          <w:szCs w:val="24"/>
        </w:rPr>
        <w:t>In order to</w:t>
      </w:r>
      <w:proofErr w:type="gramEnd"/>
      <w:r w:rsidRPr="00A46C33">
        <w:rPr>
          <w:rFonts w:ascii="Arial" w:hAnsi="Arial" w:cs="Arial"/>
          <w:sz w:val="24"/>
          <w:szCs w:val="24"/>
        </w:rPr>
        <w:t xml:space="preserve"> adequately review this Agreement, it is necessary that the consideration period be extended.</w:t>
      </w:r>
    </w:p>
    <w:p w14:paraId="7677D54C" w14:textId="77777777" w:rsidR="003F04AC" w:rsidRPr="00A46C33" w:rsidRDefault="003F04AC" w:rsidP="00635B49">
      <w:pPr>
        <w:rPr>
          <w:rFonts w:ascii="Arial" w:hAnsi="Arial" w:cs="Arial"/>
          <w:sz w:val="24"/>
          <w:szCs w:val="24"/>
        </w:rPr>
      </w:pPr>
    </w:p>
    <w:p w14:paraId="772E5DF6" w14:textId="790BDD16" w:rsidR="003F04AC" w:rsidRPr="00A46C33" w:rsidRDefault="003F04AC" w:rsidP="00635B49">
      <w:pPr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ab/>
        <w:t>Therefore, please know that the period for consideration of the Agreement filed on</w:t>
      </w:r>
      <w:r w:rsidR="007C7CC8" w:rsidRPr="00A46C33">
        <w:rPr>
          <w:rFonts w:ascii="Arial" w:hAnsi="Arial" w:cs="Arial"/>
          <w:sz w:val="24"/>
          <w:szCs w:val="24"/>
        </w:rPr>
        <w:t xml:space="preserve"> </w:t>
      </w:r>
      <w:r w:rsidR="00D60EC4">
        <w:rPr>
          <w:rFonts w:ascii="Arial" w:hAnsi="Arial" w:cs="Arial"/>
          <w:sz w:val="24"/>
          <w:szCs w:val="24"/>
        </w:rPr>
        <w:t>June 18, 2018</w:t>
      </w:r>
      <w:r w:rsidR="007C7CC8" w:rsidRPr="00A46C3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46C33">
        <w:rPr>
          <w:rFonts w:ascii="Arial" w:hAnsi="Arial" w:cs="Arial"/>
          <w:sz w:val="24"/>
          <w:szCs w:val="24"/>
        </w:rPr>
        <w:t xml:space="preserve">is extended until further order of the Commission.  If you are dissatisfied with this extension, you may file a Petition for Review from Staff Action at 52 Pa. Code Section 5.44 within twenty (20) days of the date of this Secretarial Letter. </w:t>
      </w:r>
    </w:p>
    <w:p w14:paraId="48D79EED" w14:textId="77777777" w:rsidR="003F04AC" w:rsidRPr="00A46C33" w:rsidRDefault="003F04AC" w:rsidP="00635B49">
      <w:pPr>
        <w:rPr>
          <w:rFonts w:ascii="Arial" w:hAnsi="Arial" w:cs="Arial"/>
          <w:sz w:val="24"/>
          <w:szCs w:val="24"/>
        </w:rPr>
      </w:pPr>
    </w:p>
    <w:p w14:paraId="12F8CDFB" w14:textId="77777777" w:rsidR="003F04AC" w:rsidRPr="00A46C33" w:rsidRDefault="003F04AC" w:rsidP="00635B49">
      <w:pPr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ab/>
        <w:t>If you have further questions, you may call the Commission’s Bureau of Technical Utility Services at 717-738-5242.</w:t>
      </w:r>
    </w:p>
    <w:p w14:paraId="6E02CE87" w14:textId="77777777" w:rsidR="003F04AC" w:rsidRPr="00A46C33" w:rsidRDefault="003F04AC" w:rsidP="00635B49">
      <w:pPr>
        <w:rPr>
          <w:rFonts w:ascii="Arial" w:hAnsi="Arial" w:cs="Arial"/>
          <w:sz w:val="24"/>
          <w:szCs w:val="24"/>
        </w:rPr>
      </w:pPr>
    </w:p>
    <w:p w14:paraId="7CBA01A8" w14:textId="77777777" w:rsidR="003F04AC" w:rsidRPr="00A46C33" w:rsidRDefault="003F04AC" w:rsidP="00635B49">
      <w:pPr>
        <w:rPr>
          <w:rFonts w:ascii="Arial" w:hAnsi="Arial" w:cs="Arial"/>
          <w:sz w:val="24"/>
          <w:szCs w:val="24"/>
        </w:rPr>
      </w:pPr>
    </w:p>
    <w:p w14:paraId="06DE8A89" w14:textId="77777777" w:rsidR="00864039" w:rsidRPr="00A46C33" w:rsidRDefault="00864039" w:rsidP="00635B49">
      <w:pPr>
        <w:rPr>
          <w:rFonts w:ascii="Arial" w:hAnsi="Arial" w:cs="Arial"/>
          <w:sz w:val="24"/>
          <w:szCs w:val="24"/>
        </w:rPr>
      </w:pPr>
    </w:p>
    <w:p w14:paraId="22757107" w14:textId="77777777" w:rsidR="00635B49" w:rsidRPr="00A46C33" w:rsidRDefault="00C87F0F" w:rsidP="00635B49">
      <w:pPr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8798921" wp14:editId="298E939A">
            <wp:simplePos x="0" y="0"/>
            <wp:positionH relativeFrom="column">
              <wp:posOffset>1885950</wp:posOffset>
            </wp:positionH>
            <wp:positionV relativeFrom="paragraph">
              <wp:posOffset>62230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B49" w:rsidRPr="00A46C33">
        <w:rPr>
          <w:rFonts w:ascii="Arial" w:hAnsi="Arial" w:cs="Arial"/>
          <w:sz w:val="24"/>
          <w:szCs w:val="24"/>
        </w:rPr>
        <w:tab/>
      </w:r>
      <w:r w:rsidR="00635B49" w:rsidRPr="00A46C33">
        <w:rPr>
          <w:rFonts w:ascii="Arial" w:hAnsi="Arial" w:cs="Arial"/>
          <w:sz w:val="24"/>
          <w:szCs w:val="24"/>
        </w:rPr>
        <w:tab/>
      </w:r>
      <w:r w:rsidR="00635B49" w:rsidRPr="00A46C33">
        <w:rPr>
          <w:rFonts w:ascii="Arial" w:hAnsi="Arial" w:cs="Arial"/>
          <w:sz w:val="24"/>
          <w:szCs w:val="24"/>
        </w:rPr>
        <w:tab/>
      </w:r>
      <w:r w:rsidR="00635B49" w:rsidRPr="00A46C33">
        <w:rPr>
          <w:rFonts w:ascii="Arial" w:hAnsi="Arial" w:cs="Arial"/>
          <w:sz w:val="24"/>
          <w:szCs w:val="24"/>
        </w:rPr>
        <w:tab/>
      </w:r>
      <w:r w:rsidR="00635B49" w:rsidRPr="00A46C33">
        <w:rPr>
          <w:rFonts w:ascii="Arial" w:hAnsi="Arial" w:cs="Arial"/>
          <w:sz w:val="24"/>
          <w:szCs w:val="24"/>
        </w:rPr>
        <w:tab/>
        <w:t>Sincerely,</w:t>
      </w:r>
    </w:p>
    <w:p w14:paraId="0E7DE96B" w14:textId="77777777" w:rsidR="00635B49" w:rsidRPr="00A46C33" w:rsidRDefault="00635B49" w:rsidP="00635B49">
      <w:pPr>
        <w:rPr>
          <w:rFonts w:ascii="Arial" w:hAnsi="Arial" w:cs="Arial"/>
          <w:sz w:val="24"/>
          <w:szCs w:val="24"/>
        </w:rPr>
      </w:pPr>
    </w:p>
    <w:p w14:paraId="0F70797A" w14:textId="77777777" w:rsidR="00635B49" w:rsidRPr="00A46C33" w:rsidRDefault="00635B49" w:rsidP="00635B49">
      <w:pPr>
        <w:rPr>
          <w:rFonts w:ascii="Arial" w:hAnsi="Arial" w:cs="Arial"/>
          <w:sz w:val="24"/>
          <w:szCs w:val="24"/>
        </w:rPr>
      </w:pPr>
    </w:p>
    <w:p w14:paraId="68F0FB5C" w14:textId="77777777" w:rsidR="00635B49" w:rsidRPr="00A46C33" w:rsidRDefault="00635B49" w:rsidP="00635B49">
      <w:pPr>
        <w:rPr>
          <w:rFonts w:ascii="Arial" w:hAnsi="Arial" w:cs="Arial"/>
          <w:sz w:val="24"/>
          <w:szCs w:val="24"/>
        </w:rPr>
      </w:pPr>
    </w:p>
    <w:p w14:paraId="7FE7E18B" w14:textId="77777777" w:rsidR="00C87F0F" w:rsidRPr="00A46C33" w:rsidRDefault="00B22B24" w:rsidP="00B22B24">
      <w:pPr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</w:p>
    <w:p w14:paraId="7DC48BA0" w14:textId="77777777" w:rsidR="00B22B24" w:rsidRPr="00A46C33" w:rsidRDefault="00C87F0F" w:rsidP="00B22B24">
      <w:pPr>
        <w:rPr>
          <w:rFonts w:ascii="Arial" w:hAnsi="Arial" w:cs="Arial"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="00635B49" w:rsidRPr="00A46C33">
        <w:rPr>
          <w:rFonts w:ascii="Arial" w:hAnsi="Arial" w:cs="Arial"/>
          <w:bCs/>
          <w:sz w:val="24"/>
          <w:szCs w:val="24"/>
        </w:rPr>
        <w:t>Rosemary Chiavetta</w:t>
      </w:r>
    </w:p>
    <w:p w14:paraId="782D7C52" w14:textId="77777777" w:rsidR="00635B49" w:rsidRPr="00A46C33" w:rsidRDefault="00B22B24" w:rsidP="00B22B24">
      <w:pPr>
        <w:rPr>
          <w:rFonts w:ascii="Arial" w:hAnsi="Arial" w:cs="Arial"/>
          <w:bCs/>
          <w:sz w:val="24"/>
          <w:szCs w:val="24"/>
        </w:rPr>
      </w:pP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Pr="00A46C33">
        <w:rPr>
          <w:rFonts w:ascii="Arial" w:hAnsi="Arial" w:cs="Arial"/>
          <w:sz w:val="24"/>
          <w:szCs w:val="24"/>
        </w:rPr>
        <w:tab/>
      </w:r>
      <w:r w:rsidR="00635B49" w:rsidRPr="00A46C33">
        <w:rPr>
          <w:rFonts w:ascii="Arial" w:hAnsi="Arial" w:cs="Arial"/>
          <w:bCs/>
          <w:sz w:val="24"/>
          <w:szCs w:val="24"/>
        </w:rPr>
        <w:t>Secretary</w:t>
      </w:r>
    </w:p>
    <w:p w14:paraId="04075818" w14:textId="77777777" w:rsidR="002C21D2" w:rsidRPr="00A46C33" w:rsidRDefault="002C21D2" w:rsidP="00B22B24">
      <w:pPr>
        <w:rPr>
          <w:rFonts w:ascii="Arial" w:hAnsi="Arial" w:cs="Arial"/>
          <w:bCs/>
          <w:sz w:val="24"/>
          <w:szCs w:val="24"/>
        </w:rPr>
      </w:pPr>
    </w:p>
    <w:p w14:paraId="28CB3F67" w14:textId="77777777" w:rsidR="002C21D2" w:rsidRPr="00A46C33" w:rsidRDefault="002C21D2" w:rsidP="00B22B24">
      <w:pPr>
        <w:rPr>
          <w:rFonts w:ascii="Arial" w:hAnsi="Arial" w:cs="Arial"/>
          <w:bCs/>
          <w:sz w:val="24"/>
          <w:szCs w:val="24"/>
        </w:rPr>
      </w:pPr>
    </w:p>
    <w:p w14:paraId="184C0C1E" w14:textId="77777777" w:rsidR="005D6060" w:rsidRPr="00A46C33" w:rsidRDefault="00476041" w:rsidP="009C4825">
      <w:pPr>
        <w:rPr>
          <w:rFonts w:ascii="Arial" w:hAnsi="Arial" w:cs="Arial"/>
          <w:sz w:val="24"/>
          <w:szCs w:val="24"/>
        </w:rPr>
      </w:pPr>
      <w:proofErr w:type="gramStart"/>
      <w:r w:rsidRPr="00A46C33">
        <w:rPr>
          <w:rFonts w:ascii="Arial" w:hAnsi="Arial" w:cs="Arial"/>
          <w:bCs/>
          <w:sz w:val="24"/>
          <w:szCs w:val="24"/>
        </w:rPr>
        <w:t>RC:</w:t>
      </w:r>
      <w:r w:rsidR="007C7CC8" w:rsidRPr="00A46C33">
        <w:rPr>
          <w:rFonts w:ascii="Arial" w:hAnsi="Arial" w:cs="Arial"/>
          <w:sz w:val="24"/>
          <w:szCs w:val="24"/>
        </w:rPr>
        <w:t>AEL</w:t>
      </w:r>
      <w:proofErr w:type="gramEnd"/>
    </w:p>
    <w:sectPr w:rsidR="005D6060" w:rsidRPr="00A46C33" w:rsidSect="008E3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1B37" w14:textId="77777777" w:rsidR="00020723" w:rsidRDefault="00020723" w:rsidP="00635B49">
      <w:r>
        <w:separator/>
      </w:r>
    </w:p>
  </w:endnote>
  <w:endnote w:type="continuationSeparator" w:id="0">
    <w:p w14:paraId="027A439F" w14:textId="77777777" w:rsidR="00020723" w:rsidRDefault="0002072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0EB6" w14:textId="77777777" w:rsidR="0085278E" w:rsidRDefault="0085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4810" w14:textId="77777777" w:rsidR="0085278E" w:rsidRDefault="00852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240D" w14:textId="77777777" w:rsidR="0085278E" w:rsidRDefault="0085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5B28D" w14:textId="77777777" w:rsidR="00020723" w:rsidRDefault="00020723" w:rsidP="00635B49">
      <w:r>
        <w:separator/>
      </w:r>
    </w:p>
  </w:footnote>
  <w:footnote w:type="continuationSeparator" w:id="0">
    <w:p w14:paraId="7B8AED95" w14:textId="77777777" w:rsidR="00020723" w:rsidRDefault="0002072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79C8" w14:textId="77777777" w:rsidR="0085278E" w:rsidRDefault="0085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27D73DB" w14:textId="77777777" w:rsidTr="00F10AA0">
      <w:trPr>
        <w:trHeight w:val="1170"/>
      </w:trPr>
      <w:tc>
        <w:tcPr>
          <w:tcW w:w="1800" w:type="dxa"/>
        </w:tcPr>
        <w:p w14:paraId="44363EBB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5631C7C" wp14:editId="36488D66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011638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623F27B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C1A3A9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5478262" w14:textId="77777777" w:rsidR="00F10AA0" w:rsidRDefault="0085278E" w:rsidP="0085278E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color w:val="000080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0361D24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ACCBE1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BA653F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6EF5CF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7CDE82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1505FD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37960A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1D27134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F1AE" w14:textId="77777777" w:rsidR="0085278E" w:rsidRDefault="0085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723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4402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5DD4"/>
    <w:rsid w:val="000D6EE1"/>
    <w:rsid w:val="000D765F"/>
    <w:rsid w:val="000D7C28"/>
    <w:rsid w:val="000D7E63"/>
    <w:rsid w:val="000E0A05"/>
    <w:rsid w:val="000E2499"/>
    <w:rsid w:val="000E256F"/>
    <w:rsid w:val="000E2E4E"/>
    <w:rsid w:val="000E2F6B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67A98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1D2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48D"/>
    <w:rsid w:val="003B301C"/>
    <w:rsid w:val="003B7517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04AC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041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4DA3"/>
    <w:rsid w:val="005174B1"/>
    <w:rsid w:val="005221B4"/>
    <w:rsid w:val="00522FA2"/>
    <w:rsid w:val="005240AE"/>
    <w:rsid w:val="00524510"/>
    <w:rsid w:val="00524984"/>
    <w:rsid w:val="00525CD3"/>
    <w:rsid w:val="00526FB8"/>
    <w:rsid w:val="005276CB"/>
    <w:rsid w:val="00533483"/>
    <w:rsid w:val="00534904"/>
    <w:rsid w:val="005357CB"/>
    <w:rsid w:val="005400E8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4259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6060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4D6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875DA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1A74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5E58"/>
    <w:rsid w:val="00716029"/>
    <w:rsid w:val="00717635"/>
    <w:rsid w:val="00717EE0"/>
    <w:rsid w:val="00717F71"/>
    <w:rsid w:val="007201C1"/>
    <w:rsid w:val="00720B1F"/>
    <w:rsid w:val="007223C0"/>
    <w:rsid w:val="00724D33"/>
    <w:rsid w:val="00725D74"/>
    <w:rsid w:val="00730167"/>
    <w:rsid w:val="0073268F"/>
    <w:rsid w:val="00732A0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C7CC8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278E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039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5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C33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2FEB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098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87F0F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06F8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0EC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74E4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FD4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3EF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A35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40A4BCA"/>
  <w15:docId w15:val="{03E925B7-8307-46A4-ABBA-2E45C874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styleId="NoSpacing">
    <w:name w:val="No Spacing"/>
    <w:uiPriority w:val="1"/>
    <w:qFormat/>
    <w:rsid w:val="009C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0361-1A16-4778-93CC-5DCE0687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Leonard, Allyson</cp:lastModifiedBy>
  <cp:revision>4</cp:revision>
  <cp:lastPrinted>2018-06-19T12:50:00Z</cp:lastPrinted>
  <dcterms:created xsi:type="dcterms:W3CDTF">2018-06-19T12:46:00Z</dcterms:created>
  <dcterms:modified xsi:type="dcterms:W3CDTF">2018-06-19T12:51:00Z</dcterms:modified>
</cp:coreProperties>
</file>